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BE1A87">
        <w:rPr>
          <w:b/>
          <w:color w:val="auto"/>
          <w:sz w:val="28"/>
          <w:szCs w:val="20"/>
          <w:lang w:val="uk-UA" w:eastAsia="ru-RU" w:bidi="ar-SA"/>
        </w:rPr>
        <w:t>2</w:t>
      </w:r>
      <w:r w:rsidR="00C964CE" w:rsidRPr="00C964CE">
        <w:rPr>
          <w:b/>
          <w:color w:val="auto"/>
          <w:sz w:val="28"/>
          <w:szCs w:val="20"/>
          <w:lang w:val="ru-RU" w:eastAsia="ru-RU" w:bidi="ar-SA"/>
        </w:rPr>
        <w:t>6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BE1A87">
        <w:rPr>
          <w:color w:val="auto"/>
          <w:sz w:val="28"/>
          <w:szCs w:val="20"/>
          <w:lang w:val="uk-UA" w:eastAsia="ru-RU" w:bidi="ar-SA"/>
        </w:rPr>
        <w:t>1</w:t>
      </w:r>
      <w:r w:rsidR="00C964CE" w:rsidRPr="00C964CE">
        <w:rPr>
          <w:color w:val="auto"/>
          <w:sz w:val="28"/>
          <w:szCs w:val="20"/>
          <w:lang w:val="ru-RU" w:eastAsia="ru-RU" w:bidi="ar-SA"/>
        </w:rPr>
        <w:t>9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BE1A87">
        <w:rPr>
          <w:color w:val="auto"/>
          <w:sz w:val="28"/>
          <w:szCs w:val="20"/>
          <w:lang w:val="uk-UA" w:eastAsia="ru-RU" w:bidi="ar-SA"/>
        </w:rPr>
        <w:t>жовт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3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76EE0">
        <w:rPr>
          <w:color w:val="auto"/>
          <w:sz w:val="28"/>
          <w:szCs w:val="20"/>
          <w:lang w:val="uk-UA" w:eastAsia="ru-RU" w:bidi="ar-SA"/>
        </w:rPr>
        <w:tab/>
        <w:t>Засідання розпочато:   о  1</w:t>
      </w:r>
      <w:r w:rsidR="00C964CE" w:rsidRPr="00C964CE">
        <w:rPr>
          <w:color w:val="auto"/>
          <w:sz w:val="28"/>
          <w:szCs w:val="20"/>
          <w:lang w:val="ru-RU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0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DE735D" w:rsidRPr="00F5791B">
        <w:rPr>
          <w:color w:val="000000" w:themeColor="text1"/>
          <w:sz w:val="28"/>
          <w:szCs w:val="20"/>
          <w:lang w:val="uk-UA" w:eastAsia="ru-RU" w:bidi="ar-SA"/>
        </w:rPr>
        <w:t>1</w:t>
      </w:r>
      <w:r w:rsidR="00C964CE" w:rsidRPr="009043AC">
        <w:rPr>
          <w:color w:val="000000" w:themeColor="text1"/>
          <w:sz w:val="28"/>
          <w:szCs w:val="20"/>
          <w:lang w:val="ru-RU" w:eastAsia="ru-RU" w:bidi="ar-SA"/>
        </w:rPr>
        <w:t>1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C964CE" w:rsidRPr="009043AC">
        <w:rPr>
          <w:color w:val="000000" w:themeColor="text1"/>
          <w:sz w:val="28"/>
          <w:szCs w:val="20"/>
          <w:lang w:val="ru-RU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D25C4A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92695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5628D3" w:rsidRPr="00D92695" w:rsidRDefault="005628D3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1F59A6" w:rsidRDefault="001F59A6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   </w:t>
      </w:r>
      <w:r w:rsidR="00BE1A87">
        <w:rPr>
          <w:color w:val="auto"/>
          <w:sz w:val="28"/>
          <w:szCs w:val="20"/>
          <w:lang w:val="uk-UA" w:eastAsia="ru-RU" w:bidi="ar-SA"/>
        </w:rPr>
        <w:t>Ольга БОРОВСЬКА</w:t>
      </w:r>
    </w:p>
    <w:p w:rsidR="005628D3" w:rsidRPr="00D92695" w:rsidRDefault="001F59A6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D92695">
        <w:rPr>
          <w:rFonts w:eastAsia="Calibri"/>
          <w:color w:val="auto"/>
          <w:sz w:val="28"/>
          <w:szCs w:val="28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rPr>
          <w:b/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Білоус А.В.,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 Капшук В.М., </w:t>
      </w:r>
      <w:r w:rsidR="00DE6169" w:rsidRPr="00DE6169">
        <w:rPr>
          <w:color w:val="auto"/>
          <w:sz w:val="28"/>
          <w:szCs w:val="20"/>
          <w:lang w:val="uk-UA" w:eastAsia="ru-RU" w:bidi="ar-SA"/>
        </w:rPr>
        <w:t xml:space="preserve"> 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Коновал А.Р., </w:t>
      </w:r>
      <w:proofErr w:type="spellStart"/>
      <w:r w:rsidR="00DE735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DE735D" w:rsidRPr="00D92695">
        <w:rPr>
          <w:color w:val="auto"/>
          <w:sz w:val="28"/>
          <w:szCs w:val="20"/>
          <w:lang w:val="uk-UA" w:eastAsia="ru-RU" w:bidi="ar-SA"/>
        </w:rPr>
        <w:t xml:space="preserve"> О.М.,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Мари</w:t>
      </w:r>
      <w:r w:rsidR="00315504">
        <w:rPr>
          <w:color w:val="auto"/>
          <w:sz w:val="28"/>
          <w:szCs w:val="20"/>
          <w:lang w:val="uk-UA" w:eastAsia="ru-RU" w:bidi="ar-SA"/>
        </w:rPr>
        <w:t>ношенко</w:t>
      </w:r>
      <w:proofErr w:type="spellEnd"/>
      <w:r w:rsidR="00315504">
        <w:rPr>
          <w:color w:val="auto"/>
          <w:sz w:val="28"/>
          <w:szCs w:val="20"/>
          <w:lang w:val="uk-UA" w:eastAsia="ru-RU" w:bidi="ar-SA"/>
        </w:rPr>
        <w:t xml:space="preserve"> О.В.,</w:t>
      </w:r>
      <w:r w:rsid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15504">
        <w:rPr>
          <w:color w:val="auto"/>
          <w:sz w:val="28"/>
          <w:szCs w:val="20"/>
          <w:lang w:val="uk-UA" w:eastAsia="ru-RU" w:bidi="ar-SA"/>
        </w:rPr>
        <w:t>Мельник С.В.,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BE1A87">
        <w:rPr>
          <w:color w:val="auto"/>
          <w:sz w:val="28"/>
          <w:szCs w:val="20"/>
          <w:lang w:val="uk-UA" w:eastAsia="ru-RU" w:bidi="ar-SA"/>
        </w:rPr>
        <w:t xml:space="preserve"> О.М., </w:t>
      </w:r>
      <w:r w:rsidR="00DE735D" w:rsidRPr="00DE735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П.В.,</w:t>
      </w:r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9043AC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BE1A87" w:rsidRPr="00BE1A87" w:rsidRDefault="00D92695" w:rsidP="00BE1A87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547DF7" w:rsidRPr="00547DF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 Ткач Є.О.</w:t>
      </w:r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 </w:t>
      </w:r>
    </w:p>
    <w:p w:rsidR="00BE1A87" w:rsidRPr="00BE1A87" w:rsidRDefault="00BE1A87" w:rsidP="00BE1A87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F5791B" w:rsidRPr="00F5791B" w:rsidRDefault="00F5791B" w:rsidP="00F5791B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E735D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1D1FC6" w:rsidRPr="00DA1738" w:rsidRDefault="001D1FC6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3249B7" w:rsidRDefault="003249B7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DE735D" w:rsidRDefault="00DE735D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E443F3" w:rsidRPr="00BE1A87" w:rsidTr="009043AC">
        <w:tc>
          <w:tcPr>
            <w:tcW w:w="2977" w:type="dxa"/>
          </w:tcPr>
          <w:p w:rsidR="00E443F3" w:rsidRPr="00E443F3" w:rsidRDefault="00BE1A87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368" w:type="dxa"/>
          </w:tcPr>
          <w:p w:rsidR="00E443F3" w:rsidRPr="00E443F3" w:rsidRDefault="00BE1A87" w:rsidP="00D25C4A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освіти</w:t>
            </w:r>
          </w:p>
        </w:tc>
      </w:tr>
      <w:tr w:rsidR="001277A3" w:rsidRPr="004D39EA" w:rsidTr="009043AC">
        <w:tc>
          <w:tcPr>
            <w:tcW w:w="2977" w:type="dxa"/>
          </w:tcPr>
          <w:p w:rsidR="001277A3" w:rsidRPr="00E443F3" w:rsidRDefault="001277A3" w:rsidP="00BE1A87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атолій КОНОВАЛ</w:t>
            </w:r>
          </w:p>
        </w:tc>
        <w:tc>
          <w:tcPr>
            <w:tcW w:w="6368" w:type="dxa"/>
          </w:tcPr>
          <w:p w:rsidR="001277A3" w:rsidRDefault="001277A3" w:rsidP="00BE1A87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управління економіки та розвитку інфраструктури </w:t>
            </w:r>
          </w:p>
        </w:tc>
      </w:tr>
      <w:tr w:rsidR="001277A3" w:rsidRPr="004D39EA" w:rsidTr="009043AC">
        <w:tc>
          <w:tcPr>
            <w:tcW w:w="2977" w:type="dxa"/>
          </w:tcPr>
          <w:p w:rsidR="001277A3" w:rsidRPr="00E443F3" w:rsidRDefault="009043AC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368" w:type="dxa"/>
          </w:tcPr>
          <w:p w:rsidR="001277A3" w:rsidRDefault="009043AC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служби у справах дітей </w:t>
            </w:r>
          </w:p>
        </w:tc>
      </w:tr>
      <w:tr w:rsidR="001277A3" w:rsidTr="009043AC">
        <w:tc>
          <w:tcPr>
            <w:tcW w:w="2977" w:type="dxa"/>
          </w:tcPr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ксана СВИСТУН</w:t>
            </w:r>
          </w:p>
        </w:tc>
        <w:tc>
          <w:tcPr>
            <w:tcW w:w="6368" w:type="dxa"/>
          </w:tcPr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юридичного відділу</w:t>
            </w:r>
          </w:p>
        </w:tc>
      </w:tr>
      <w:tr w:rsidR="001277A3" w:rsidRPr="004D39EA" w:rsidTr="009043AC">
        <w:tc>
          <w:tcPr>
            <w:tcW w:w="2977" w:type="dxa"/>
          </w:tcPr>
          <w:p w:rsidR="001277A3" w:rsidRDefault="001277A3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ьга КУЛЕНКО</w:t>
            </w:r>
          </w:p>
        </w:tc>
        <w:tc>
          <w:tcPr>
            <w:tcW w:w="6368" w:type="dxa"/>
          </w:tcPr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житлово-комунального господарства</w:t>
            </w:r>
          </w:p>
        </w:tc>
      </w:tr>
      <w:tr w:rsidR="009043AC" w:rsidRPr="009043AC" w:rsidTr="009043AC">
        <w:tc>
          <w:tcPr>
            <w:tcW w:w="2977" w:type="dxa"/>
          </w:tcPr>
          <w:p w:rsidR="009043AC" w:rsidRDefault="009043AC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Руслан ПИЛЯВЕЦЬ</w:t>
            </w:r>
          </w:p>
        </w:tc>
        <w:tc>
          <w:tcPr>
            <w:tcW w:w="6368" w:type="dxa"/>
          </w:tcPr>
          <w:p w:rsidR="009043AC" w:rsidRDefault="009043AC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управління земельних ресурсів </w:t>
            </w:r>
          </w:p>
        </w:tc>
      </w:tr>
      <w:tr w:rsidR="001277A3" w:rsidRPr="004D39EA" w:rsidTr="009043AC">
        <w:tc>
          <w:tcPr>
            <w:tcW w:w="2977" w:type="dxa"/>
          </w:tcPr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1277A3" w:rsidRPr="004A718A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1277A3" w:rsidRPr="00E443F3" w:rsidRDefault="001277A3" w:rsidP="001277A3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DE6169" w:rsidRPr="00D92695" w:rsidRDefault="00DE6169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D92695" w:rsidRPr="00F5791B" w:rsidRDefault="00867F40" w:rsidP="00867F40">
      <w:pPr>
        <w:widowControl/>
        <w:ind w:right="-81" w:firstLine="72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4A718A">
        <w:rPr>
          <w:color w:val="auto"/>
          <w:sz w:val="28"/>
          <w:szCs w:val="20"/>
          <w:lang w:val="uk-UA" w:eastAsia="ru-RU" w:bidi="ar-SA"/>
        </w:rPr>
        <w:t xml:space="preserve">   </w:t>
      </w:r>
      <w:r w:rsidR="0033580B">
        <w:rPr>
          <w:color w:val="auto"/>
          <w:sz w:val="28"/>
          <w:szCs w:val="20"/>
          <w:lang w:val="uk-UA" w:eastAsia="ru-RU" w:bidi="ar-SA"/>
        </w:rPr>
        <w:t>С</w:t>
      </w:r>
      <w:r w:rsidR="00BC254E">
        <w:rPr>
          <w:color w:val="auto"/>
          <w:sz w:val="28"/>
          <w:szCs w:val="20"/>
          <w:lang w:val="uk-UA" w:eastAsia="ru-RU" w:bidi="ar-SA"/>
        </w:rPr>
        <w:t>екретар міської ради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33580B">
        <w:rPr>
          <w:color w:val="auto"/>
          <w:sz w:val="28"/>
          <w:szCs w:val="28"/>
          <w:lang w:val="uk-UA" w:eastAsia="ru-RU" w:bidi="ar-SA"/>
        </w:rPr>
        <w:t>у підтримали пропозицію.</w:t>
      </w:r>
    </w:p>
    <w:p w:rsidR="00D92695" w:rsidRPr="00F5791B" w:rsidRDefault="00D92695" w:rsidP="00D92695">
      <w:pPr>
        <w:widowControl/>
        <w:tabs>
          <w:tab w:val="left" w:pos="9360"/>
        </w:tabs>
        <w:spacing w:line="276" w:lineRule="auto"/>
        <w:ind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D92695" w:rsidRPr="00F5791B" w:rsidRDefault="00864E0C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C922F6">
        <w:rPr>
          <w:color w:val="000000" w:themeColor="text1"/>
          <w:sz w:val="28"/>
          <w:szCs w:val="28"/>
          <w:lang w:val="uk-UA" w:eastAsia="ru-RU" w:bidi="ar-SA"/>
        </w:rPr>
        <w:t>5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D1B8A" w:rsidRPr="00F5791B" w:rsidRDefault="001D1B8A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1D1B8A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11"/>
        <w:gridCol w:w="8454"/>
      </w:tblGrid>
      <w:tr w:rsidR="00F5791B" w:rsidRPr="004D39EA" w:rsidTr="00727B50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065" w:type="dxa"/>
            <w:gridSpan w:val="2"/>
          </w:tcPr>
          <w:p w:rsidR="00F5791B" w:rsidRDefault="009043AC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«дитина, позбавлена батьківського піклування»</w:t>
            </w:r>
          </w:p>
        </w:tc>
      </w:tr>
      <w:tr w:rsidR="00F5791B" w:rsidRPr="004D39EA" w:rsidTr="00727B50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065" w:type="dxa"/>
            <w:gridSpan w:val="2"/>
          </w:tcPr>
          <w:p w:rsidR="00F5791B" w:rsidRPr="000E498D" w:rsidRDefault="009043AC" w:rsidP="004D39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опіки над дітьми, позбавленими батьківського піклування </w:t>
            </w:r>
            <w:proofErr w:type="spellStart"/>
            <w:r w:rsidR="004D39EA">
              <w:rPr>
                <w:sz w:val="28"/>
                <w:szCs w:val="28"/>
                <w:lang w:val="uk-UA"/>
              </w:rPr>
              <w:t>ххх</w:t>
            </w:r>
            <w:proofErr w:type="spellEnd"/>
          </w:p>
        </w:tc>
      </w:tr>
      <w:tr w:rsidR="00F5791B" w:rsidRPr="004D39EA" w:rsidTr="00727B50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065" w:type="dxa"/>
            <w:gridSpan w:val="2"/>
          </w:tcPr>
          <w:p w:rsidR="00F5791B" w:rsidRPr="00597CAC" w:rsidRDefault="00616C05" w:rsidP="004D39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ня перебування дитини, позбавленої батьківського піклування</w:t>
            </w:r>
            <w:r w:rsidR="004D39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39EA">
              <w:rPr>
                <w:sz w:val="28"/>
                <w:szCs w:val="28"/>
                <w:lang w:val="uk-UA"/>
              </w:rPr>
              <w:t>ххх</w:t>
            </w:r>
            <w:proofErr w:type="spellEnd"/>
            <w:r>
              <w:rPr>
                <w:sz w:val="28"/>
                <w:szCs w:val="28"/>
                <w:lang w:val="uk-UA"/>
              </w:rPr>
              <w:t>, в дитячому будинку сімейног</w:t>
            </w:r>
            <w:r w:rsidR="004D39EA">
              <w:rPr>
                <w:sz w:val="28"/>
                <w:szCs w:val="28"/>
                <w:lang w:val="uk-UA"/>
              </w:rPr>
              <w:t xml:space="preserve">о типу </w:t>
            </w:r>
            <w:proofErr w:type="spellStart"/>
            <w:r w:rsidR="004D39EA">
              <w:rPr>
                <w:sz w:val="28"/>
                <w:szCs w:val="28"/>
                <w:lang w:val="uk-UA"/>
              </w:rPr>
              <w:t>хххх</w:t>
            </w:r>
            <w:proofErr w:type="spellEnd"/>
          </w:p>
        </w:tc>
      </w:tr>
      <w:tr w:rsidR="00F5791B" w:rsidRPr="004D39EA" w:rsidTr="00727B50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065" w:type="dxa"/>
            <w:gridSpan w:val="2"/>
          </w:tcPr>
          <w:p w:rsidR="00F5791B" w:rsidRPr="00F5791B" w:rsidRDefault="00616C05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F5791B" w:rsidRPr="004D39EA" w:rsidTr="00727B50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065" w:type="dxa"/>
            <w:gridSpan w:val="2"/>
          </w:tcPr>
          <w:p w:rsidR="00F5791B" w:rsidRPr="00210DB6" w:rsidRDefault="00616C05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F5791B" w:rsidRPr="004D39EA" w:rsidTr="00727B50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065" w:type="dxa"/>
            <w:gridSpan w:val="2"/>
          </w:tcPr>
          <w:p w:rsidR="00F5791B" w:rsidRPr="00F5791B" w:rsidRDefault="00616C05" w:rsidP="00616C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F5791B" w:rsidRPr="004D39EA" w:rsidTr="00727B50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065" w:type="dxa"/>
            <w:gridSpan w:val="2"/>
          </w:tcPr>
          <w:p w:rsidR="00F5791B" w:rsidRPr="00210DB6" w:rsidRDefault="00616C05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F5791B" w:rsidRPr="004D39EA" w:rsidTr="00727B50">
        <w:tc>
          <w:tcPr>
            <w:tcW w:w="567" w:type="dxa"/>
          </w:tcPr>
          <w:p w:rsidR="00F5791B" w:rsidRPr="004A718A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065" w:type="dxa"/>
            <w:gridSpan w:val="2"/>
          </w:tcPr>
          <w:p w:rsidR="00F5791B" w:rsidRPr="00F5791B" w:rsidRDefault="00616C05" w:rsidP="004A7D6F">
            <w:pPr>
              <w:jc w:val="both"/>
              <w:rPr>
                <w:sz w:val="28"/>
                <w:szCs w:val="28"/>
                <w:lang w:val="uk-UA"/>
              </w:rPr>
            </w:pPr>
            <w:r w:rsidRPr="00616C05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F5791B" w:rsidRPr="004D39EA" w:rsidTr="00727B50">
        <w:tc>
          <w:tcPr>
            <w:tcW w:w="567" w:type="dxa"/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065" w:type="dxa"/>
            <w:gridSpan w:val="2"/>
          </w:tcPr>
          <w:p w:rsidR="00F5791B" w:rsidRPr="00210DB6" w:rsidRDefault="00616C05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огодження на виїзд малолітньої дитини, позбавленої батьківського піклування, за межі України</w:t>
            </w:r>
          </w:p>
        </w:tc>
      </w:tr>
      <w:tr w:rsidR="00F5791B" w:rsidRPr="004D39EA" w:rsidTr="00727B50">
        <w:tc>
          <w:tcPr>
            <w:tcW w:w="567" w:type="dxa"/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065" w:type="dxa"/>
            <w:gridSpan w:val="2"/>
          </w:tcPr>
          <w:p w:rsidR="001277A3" w:rsidRPr="00F5791B" w:rsidRDefault="00616C05" w:rsidP="004D39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з</w:t>
            </w:r>
            <w:r w:rsidR="004D39EA">
              <w:rPr>
                <w:sz w:val="28"/>
                <w:szCs w:val="28"/>
                <w:lang w:val="uk-UA"/>
              </w:rPr>
              <w:t>аяви на тимчасовий виїзд дитини</w:t>
            </w:r>
            <w:r>
              <w:rPr>
                <w:sz w:val="28"/>
                <w:szCs w:val="28"/>
                <w:lang w:val="uk-UA"/>
              </w:rPr>
              <w:t xml:space="preserve"> за межі України</w:t>
            </w:r>
          </w:p>
        </w:tc>
      </w:tr>
      <w:tr w:rsidR="00F5791B" w:rsidRPr="004D39EA" w:rsidTr="00727B50">
        <w:tc>
          <w:tcPr>
            <w:tcW w:w="567" w:type="dxa"/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065" w:type="dxa"/>
            <w:gridSpan w:val="2"/>
          </w:tcPr>
          <w:p w:rsidR="00F5791B" w:rsidRPr="00210DB6" w:rsidRDefault="00616C05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провадження на території громади послуги патронат над дитиною</w:t>
            </w:r>
          </w:p>
        </w:tc>
      </w:tr>
      <w:tr w:rsidR="00F5791B" w:rsidRPr="004D39EA" w:rsidTr="00727B50">
        <w:tc>
          <w:tcPr>
            <w:tcW w:w="567" w:type="dxa"/>
          </w:tcPr>
          <w:p w:rsidR="00F5791B" w:rsidRDefault="00F5791B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065" w:type="dxa"/>
            <w:gridSpan w:val="2"/>
          </w:tcPr>
          <w:p w:rsidR="001277A3" w:rsidRPr="00210DB6" w:rsidRDefault="00616C05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годи на психіатричний огляд дитини</w:t>
            </w:r>
          </w:p>
        </w:tc>
      </w:tr>
      <w:tr w:rsidR="00616C05" w:rsidRPr="004D39EA" w:rsidTr="00727B50">
        <w:tc>
          <w:tcPr>
            <w:tcW w:w="567" w:type="dxa"/>
          </w:tcPr>
          <w:p w:rsidR="00616C05" w:rsidRDefault="00616C05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065" w:type="dxa"/>
            <w:gridSpan w:val="2"/>
          </w:tcPr>
          <w:p w:rsidR="00616C05" w:rsidRDefault="00616C05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616C05" w:rsidRPr="004D39EA" w:rsidTr="00727B50">
        <w:tc>
          <w:tcPr>
            <w:tcW w:w="567" w:type="dxa"/>
          </w:tcPr>
          <w:p w:rsidR="00616C05" w:rsidRDefault="00616C05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lastRenderedPageBreak/>
              <w:t>14</w:t>
            </w:r>
          </w:p>
        </w:tc>
        <w:tc>
          <w:tcPr>
            <w:tcW w:w="10065" w:type="dxa"/>
            <w:gridSpan w:val="2"/>
          </w:tcPr>
          <w:p w:rsidR="00616C05" w:rsidRDefault="00616C05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коригування та перерахунок проектно-кошторисної документації</w:t>
            </w:r>
          </w:p>
        </w:tc>
      </w:tr>
      <w:tr w:rsidR="00927BDD" w:rsidRPr="004D39EA" w:rsidTr="00727B50">
        <w:tc>
          <w:tcPr>
            <w:tcW w:w="567" w:type="dxa"/>
          </w:tcPr>
          <w:p w:rsidR="00927BDD" w:rsidRDefault="00927BD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065" w:type="dxa"/>
            <w:gridSpan w:val="2"/>
          </w:tcPr>
          <w:p w:rsidR="00927BDD" w:rsidRDefault="00927BDD" w:rsidP="00927B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акту приймання-передачі комунального майна-каналізаційної насосної станції та каналізаційних мереж, що знаходяться в </w:t>
            </w:r>
            <w:proofErr w:type="spellStart"/>
            <w:r>
              <w:rPr>
                <w:sz w:val="28"/>
                <w:szCs w:val="28"/>
                <w:lang w:val="uk-UA"/>
              </w:rPr>
              <w:t>м.Жмери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uk-UA"/>
              </w:rPr>
              <w:t>вул.І.Франка</w:t>
            </w:r>
            <w:proofErr w:type="spellEnd"/>
            <w:r>
              <w:rPr>
                <w:sz w:val="28"/>
                <w:szCs w:val="28"/>
                <w:lang w:val="uk-UA"/>
              </w:rPr>
              <w:t>, 136, з балансу управління освіти Жмеринської міської ради на баланс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927BDD" w:rsidRPr="004D39EA" w:rsidTr="00727B50">
        <w:tc>
          <w:tcPr>
            <w:tcW w:w="567" w:type="dxa"/>
          </w:tcPr>
          <w:p w:rsidR="00927BDD" w:rsidRDefault="00927BD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10065" w:type="dxa"/>
            <w:gridSpan w:val="2"/>
          </w:tcPr>
          <w:p w:rsidR="00927BDD" w:rsidRDefault="00927BDD" w:rsidP="00927B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у приймання-передачі в тимчасове користування комунального майна транспортного засобу – шкільного автобуса БАЗ А079.31 з балансу КЗ «</w:t>
            </w:r>
            <w:proofErr w:type="spellStart"/>
            <w:r>
              <w:rPr>
                <w:sz w:val="28"/>
                <w:szCs w:val="28"/>
                <w:lang w:val="uk-UA"/>
              </w:rPr>
              <w:t>Марти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 на баланс КЗ «</w:t>
            </w:r>
            <w:proofErr w:type="spellStart"/>
            <w:r>
              <w:rPr>
                <w:sz w:val="28"/>
                <w:szCs w:val="28"/>
                <w:lang w:val="uk-UA"/>
              </w:rPr>
              <w:t>Почапин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</w:tr>
      <w:tr w:rsidR="00927BDD" w:rsidRPr="004D39EA" w:rsidTr="00727B50">
        <w:tc>
          <w:tcPr>
            <w:tcW w:w="567" w:type="dxa"/>
          </w:tcPr>
          <w:p w:rsidR="00927BDD" w:rsidRDefault="00927BD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10065" w:type="dxa"/>
            <w:gridSpan w:val="2"/>
          </w:tcPr>
          <w:p w:rsidR="00927BDD" w:rsidRDefault="00927BDD" w:rsidP="00927B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акту приймання-передачі комунального майна-приміщення спального корпусу з балансу закладу дошкільної освіти №3 «Веселка» комунальної власності Жмеринської міської територіальної громади на баланс КЗ «Жмеринський ліцей № 3» </w:t>
            </w:r>
          </w:p>
        </w:tc>
      </w:tr>
      <w:tr w:rsidR="00927BDD" w:rsidRPr="004D39EA" w:rsidTr="00727B50">
        <w:tc>
          <w:tcPr>
            <w:tcW w:w="567" w:type="dxa"/>
          </w:tcPr>
          <w:p w:rsidR="00927BDD" w:rsidRDefault="00927BDD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10065" w:type="dxa"/>
            <w:gridSpan w:val="2"/>
          </w:tcPr>
          <w:p w:rsidR="00927BDD" w:rsidRDefault="00927BDD" w:rsidP="00927B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актів про визначення розміру збитків ФГ «ДЗЯЛІВ», ТОВ «ПОДІЛЛЯ ЛАТІНВЕСТ», ФГ «ТЕРА НОВА»</w:t>
            </w:r>
          </w:p>
        </w:tc>
      </w:tr>
      <w:tr w:rsidR="00523849" w:rsidRPr="004D39EA" w:rsidTr="00727B50">
        <w:tc>
          <w:tcPr>
            <w:tcW w:w="567" w:type="dxa"/>
          </w:tcPr>
          <w:p w:rsidR="00523849" w:rsidRDefault="0052384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10065" w:type="dxa"/>
            <w:gridSpan w:val="2"/>
          </w:tcPr>
          <w:p w:rsidR="00523849" w:rsidRDefault="00523849" w:rsidP="00927B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актів про визначення розміру збитків ТОВ «МХП </w:t>
            </w:r>
            <w:proofErr w:type="spellStart"/>
            <w:r>
              <w:rPr>
                <w:sz w:val="28"/>
                <w:szCs w:val="28"/>
                <w:lang w:val="uk-UA"/>
              </w:rPr>
              <w:t>Агрокряж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523849" w:rsidRPr="004D39EA" w:rsidTr="00727B50">
        <w:tc>
          <w:tcPr>
            <w:tcW w:w="567" w:type="dxa"/>
          </w:tcPr>
          <w:p w:rsidR="00523849" w:rsidRDefault="0052384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10065" w:type="dxa"/>
            <w:gridSpan w:val="2"/>
          </w:tcPr>
          <w:p w:rsidR="00523849" w:rsidRDefault="00523849" w:rsidP="00927B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</w:p>
        </w:tc>
      </w:tr>
      <w:tr w:rsidR="00523849" w:rsidRPr="004D39EA" w:rsidTr="00727B50">
        <w:tc>
          <w:tcPr>
            <w:tcW w:w="567" w:type="dxa"/>
          </w:tcPr>
          <w:p w:rsidR="00523849" w:rsidRDefault="0052384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10065" w:type="dxa"/>
            <w:gridSpan w:val="2"/>
          </w:tcPr>
          <w:p w:rsidR="00523849" w:rsidRDefault="00523849" w:rsidP="00927B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486087" w:rsidRPr="004D39EA" w:rsidTr="00727B50">
        <w:tc>
          <w:tcPr>
            <w:tcW w:w="567" w:type="dxa"/>
          </w:tcPr>
          <w:p w:rsidR="00486087" w:rsidRDefault="00486087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</w:tc>
        <w:tc>
          <w:tcPr>
            <w:tcW w:w="10065" w:type="dxa"/>
            <w:gridSpan w:val="2"/>
          </w:tcPr>
          <w:p w:rsidR="00486087" w:rsidRDefault="00486087" w:rsidP="00927B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 дл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 на 2024 рік</w:t>
            </w:r>
          </w:p>
        </w:tc>
      </w:tr>
      <w:tr w:rsidR="00486087" w:rsidRPr="004D39EA" w:rsidTr="00727B50">
        <w:tc>
          <w:tcPr>
            <w:tcW w:w="567" w:type="dxa"/>
          </w:tcPr>
          <w:p w:rsidR="00486087" w:rsidRDefault="00486087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3</w:t>
            </w:r>
          </w:p>
        </w:tc>
        <w:tc>
          <w:tcPr>
            <w:tcW w:w="10065" w:type="dxa"/>
            <w:gridSpan w:val="2"/>
          </w:tcPr>
          <w:p w:rsidR="00486087" w:rsidRDefault="00486087" w:rsidP="00927B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3 рік»</w:t>
            </w:r>
          </w:p>
          <w:p w:rsidR="004D39EA" w:rsidRDefault="004D39EA" w:rsidP="00927B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64F" w:rsidRPr="004D39EA" w:rsidTr="00727B50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D764F" w:rsidRPr="001F4999" w:rsidRDefault="00DA094D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DA094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надання статусу «дитина, позбавлена батьківського піклування»</w:t>
            </w:r>
          </w:p>
        </w:tc>
      </w:tr>
      <w:tr w:rsidR="00BD764F" w:rsidRPr="004D39EA" w:rsidTr="00727B50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A7D6F" w:rsidRPr="001F4999" w:rsidRDefault="00BD764F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жби у справах дітей Марія КАМІНСЬКА</w:t>
            </w:r>
          </w:p>
        </w:tc>
      </w:tr>
      <w:tr w:rsidR="00BD764F" w:rsidRPr="004D39EA" w:rsidTr="00727B50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D764F" w:rsidRPr="001F4999" w:rsidRDefault="00BD764F" w:rsidP="003961B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B20C9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D764F" w:rsidRPr="001F4999" w:rsidRDefault="00BD764F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835F9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="00B20C9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D764F" w:rsidRPr="00B20C93" w:rsidTr="00727B50">
        <w:tc>
          <w:tcPr>
            <w:tcW w:w="2178" w:type="dxa"/>
            <w:gridSpan w:val="2"/>
          </w:tcPr>
          <w:p w:rsidR="00BD764F" w:rsidRDefault="00BD764F" w:rsidP="004A7D6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D764F" w:rsidRPr="001F4999" w:rsidRDefault="00DA094D" w:rsidP="004D39E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DA094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встановлення опіки над дітьми, позбавленими батьківського піклування 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20C93" w:rsidRPr="008008E6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5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0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20C93" w:rsidRPr="001F4999" w:rsidRDefault="00DA094D" w:rsidP="004D39E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DA094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припинення перебування дитини, позбавленої батьківського піклування </w:t>
            </w:r>
            <w:proofErr w:type="spellStart"/>
            <w:r w:rsidR="004D39E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ххх</w:t>
            </w:r>
            <w:proofErr w:type="spellEnd"/>
            <w:r w:rsidR="004D39E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DA094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в дитячому будинку сімейного типу </w:t>
            </w:r>
            <w:proofErr w:type="spellStart"/>
            <w:r w:rsidR="004D39EA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ххх</w:t>
            </w:r>
            <w:proofErr w:type="spellEnd"/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20C93" w:rsidRPr="00EF5B8F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1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20C93" w:rsidRPr="00F5791B" w:rsidRDefault="00DA094D" w:rsidP="00B20C93">
            <w:pPr>
              <w:jc w:val="both"/>
              <w:rPr>
                <w:sz w:val="28"/>
                <w:szCs w:val="28"/>
                <w:lang w:val="uk-UA"/>
              </w:rPr>
            </w:pPr>
            <w:r w:rsidRPr="00DA094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20C93" w:rsidRPr="00EF5B8F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lastRenderedPageBreak/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2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СЛУХАЛИ:         </w:t>
            </w:r>
          </w:p>
        </w:tc>
        <w:tc>
          <w:tcPr>
            <w:tcW w:w="8454" w:type="dxa"/>
          </w:tcPr>
          <w:p w:rsidR="00B20C93" w:rsidRPr="00210DB6" w:rsidRDefault="00DA094D" w:rsidP="00B20C93">
            <w:pPr>
              <w:jc w:val="both"/>
              <w:rPr>
                <w:sz w:val="28"/>
                <w:szCs w:val="28"/>
                <w:lang w:val="uk-UA"/>
              </w:rPr>
            </w:pPr>
            <w:r w:rsidRPr="00DA094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20C93" w:rsidRPr="00EF5B8F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3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20C93" w:rsidRPr="001F4999" w:rsidRDefault="00DA094D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DA094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20C93" w:rsidRPr="00EF5B8F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4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20C93" w:rsidRPr="00EF5B8F" w:rsidRDefault="00DA094D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DA094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20C93" w:rsidRPr="00EF5B8F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20C93" w:rsidRPr="00EF5B8F" w:rsidRDefault="00DA094D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DA094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надання статусу дитини, яка постраждала внаслідок воєнних дій та збройних конфліктів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20C93" w:rsidRPr="00EF5B8F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6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20C93" w:rsidRPr="00EF5B8F" w:rsidRDefault="00DA094D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DA094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надання погодження на виїзд малолітньої дитини, позбавленої батьківського піклування, за межі України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20C93" w:rsidRPr="00EF5B8F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20C93" w:rsidRPr="00EF5B8F" w:rsidRDefault="00DA094D" w:rsidP="004D39E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DA094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розгляд заяви на тимчасовий виїзд дитини</w:t>
            </w:r>
            <w:bookmarkStart w:id="0" w:name="_GoBack"/>
            <w:bookmarkEnd w:id="0"/>
            <w:r w:rsidRPr="00DA094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за межі України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20C93" w:rsidRPr="00EF5B8F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рішення № 358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20C93" w:rsidRPr="00EF5B8F" w:rsidRDefault="00DA094D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DA094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провадження на території громади послуги патронат над дитиною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20C93" w:rsidRPr="00EF5B8F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9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20C93" w:rsidRDefault="00DA094D" w:rsidP="00B20C93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DA094D">
              <w:rPr>
                <w:color w:val="auto"/>
                <w:sz w:val="28"/>
                <w:szCs w:val="28"/>
                <w:lang w:val="uk-UA" w:eastAsia="ru-RU" w:bidi="ar-SA"/>
              </w:rPr>
              <w:t>Про надання згоди на психіатричний огляд дитини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20C93" w:rsidRPr="004D39EA" w:rsidTr="00727B50">
        <w:tc>
          <w:tcPr>
            <w:tcW w:w="2178" w:type="dxa"/>
            <w:gridSpan w:val="2"/>
          </w:tcPr>
          <w:p w:rsidR="00B20C93" w:rsidRDefault="00B20C93" w:rsidP="00B20C9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20C93" w:rsidRPr="00EF5B8F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20C93" w:rsidRPr="001F4999" w:rsidRDefault="00B20C93" w:rsidP="00B20C9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0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DA094D" w:rsidRDefault="00DA094D" w:rsidP="00DA094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DA094D">
              <w:rPr>
                <w:color w:val="auto"/>
                <w:sz w:val="28"/>
                <w:szCs w:val="28"/>
                <w:lang w:val="uk-UA" w:eastAsia="ru-RU" w:bidi="ar-SA"/>
              </w:rPr>
              <w:t>Про надання дозволу на зрізання дерев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житлово-комунального господарства Ольга КУЛЕНКО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DA094D" w:rsidRPr="00EF5B8F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1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СЛУХАЛИ:         </w:t>
            </w:r>
          </w:p>
        </w:tc>
        <w:tc>
          <w:tcPr>
            <w:tcW w:w="8454" w:type="dxa"/>
          </w:tcPr>
          <w:p w:rsidR="00DA094D" w:rsidRDefault="00DA094D" w:rsidP="00DA094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DA094D">
              <w:rPr>
                <w:color w:val="auto"/>
                <w:sz w:val="28"/>
                <w:szCs w:val="28"/>
                <w:lang w:val="uk-UA" w:eastAsia="ru-RU" w:bidi="ar-SA"/>
              </w:rPr>
              <w:t>Про надання дозволу на коригування та перерахунок проектно-кошторисної документації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житлово-комунального господарства Ольга КУЛЕНКО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DA094D" w:rsidRPr="00EF5B8F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2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DA094D" w:rsidRDefault="00727B50" w:rsidP="00DA094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 xml:space="preserve">Про затвердження акту приймання-передачі комунального майна-каналізаційної насосної станції та каналізаційних мереж, що знаходяться в </w:t>
            </w:r>
            <w:proofErr w:type="spellStart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м.Жмеринка</w:t>
            </w:r>
            <w:proofErr w:type="spellEnd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 xml:space="preserve"> по </w:t>
            </w:r>
            <w:proofErr w:type="spellStart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вул.І.Франка</w:t>
            </w:r>
            <w:proofErr w:type="spellEnd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, 136, з балансу управління освіти Жмеринської міської ради на баланс КП «</w:t>
            </w:r>
            <w:proofErr w:type="spellStart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Жмеринкаводоканал</w:t>
            </w:r>
            <w:proofErr w:type="spellEnd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»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освіти Аліна ТВЕРДОХЛІБ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DA094D" w:rsidRPr="00EF5B8F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3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DA094D" w:rsidRDefault="00727B50" w:rsidP="00DA094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Про затвердження акту приймання-передачі в тимчасове користування комунального майна транспортного засобу – шкільного автобуса БАЗ А079.31 з балансу КЗ «</w:t>
            </w:r>
            <w:proofErr w:type="spellStart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Мартинівський</w:t>
            </w:r>
            <w:proofErr w:type="spellEnd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 xml:space="preserve"> ліцей» на баланс КЗ «</w:t>
            </w:r>
            <w:proofErr w:type="spellStart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Почапинецький</w:t>
            </w:r>
            <w:proofErr w:type="spellEnd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 xml:space="preserve"> ліцей»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освіти Аліна ТВЕРДОХЛІБ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DA094D" w:rsidRPr="00EF5B8F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4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DA094D" w:rsidRDefault="00727B50" w:rsidP="00DA094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Про затвердження акту приймання-передачі комунального майна-приміщення спального корпусу з балансу закладу дошкільної освіти №3 «Веселка» комунальної власності Жмеринської міської територіальної громади на баланс КЗ «Жмеринський ліцей № 3»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освіти Аліна ТВЕРДОХЛІБ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DA094D" w:rsidRPr="00EF5B8F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5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DA094D" w:rsidRDefault="00727B50" w:rsidP="00DA094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Про затвердження актів про визначення розміру збитків ФГ «ДЗЯЛІВ», ТОВ «ПОДІЛЛЯ ЛАТІНВЕСТ», ФГ «ТЕРА НОВА»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земельних ресурсів Руслан ПИЛЯВЕЦЬ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DA094D" w:rsidRPr="00EF5B8F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6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DA094D" w:rsidRDefault="00727B50" w:rsidP="00DA094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 xml:space="preserve">Про затвердження актів про визначення розміру збитків ТОВ «МХП </w:t>
            </w:r>
            <w:proofErr w:type="spellStart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Агрокряж</w:t>
            </w:r>
            <w:proofErr w:type="spellEnd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»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DA094D" w:rsidRDefault="00DA094D" w:rsidP="00DA094D">
            <w:pPr>
              <w:jc w:val="both"/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земельних ресурсів Руслан ПИЛЯВЕЦЬ</w:t>
            </w:r>
          </w:p>
          <w:p w:rsidR="00727B50" w:rsidRPr="001F4999" w:rsidRDefault="00727B50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DA094D" w:rsidRPr="00EF5B8F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СЛУХАЛИ:         </w:t>
            </w:r>
          </w:p>
        </w:tc>
        <w:tc>
          <w:tcPr>
            <w:tcW w:w="8454" w:type="dxa"/>
          </w:tcPr>
          <w:p w:rsidR="00DA094D" w:rsidRDefault="00727B50" w:rsidP="00DA094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Браїлів-комунсервіс</w:t>
            </w:r>
            <w:proofErr w:type="spellEnd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»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економіки та розвитку інфраструктури Анатолій КОНОВАЛ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DA094D" w:rsidRPr="00EF5B8F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8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DA094D" w:rsidRDefault="00727B50" w:rsidP="00DA094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Жмеринкаводоканал</w:t>
            </w:r>
            <w:proofErr w:type="spellEnd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»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економіки та розвитку інфраструктури Анатолій КОНОВАЛ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DA094D" w:rsidRPr="00EF5B8F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69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DA094D" w:rsidRDefault="00727B50" w:rsidP="00DA094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Про встановлення тарифів на послуги з централізованого водопостачання та централізованого водовідведення для КП «</w:t>
            </w:r>
            <w:proofErr w:type="spellStart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Браїлів-комунсервіс</w:t>
            </w:r>
            <w:proofErr w:type="spellEnd"/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» на 2024 рік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економіки та розвитку інфраструктури Анатолій КОНОВАЛ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DA094D" w:rsidRPr="00EF5B8F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70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DA094D" w:rsidRDefault="00727B50" w:rsidP="00DA094D">
            <w:pPr>
              <w:widowControl/>
              <w:spacing w:line="276" w:lineRule="auto"/>
              <w:jc w:val="both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 w:rsidRPr="00727B50">
              <w:rPr>
                <w:color w:val="auto"/>
                <w:sz w:val="28"/>
                <w:szCs w:val="28"/>
                <w:lang w:val="uk-UA" w:eastAsia="ru-RU" w:bidi="ar-S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3 рік»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20C9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економіки та розвитку інфраструктури Анатолій КОНОВАЛ</w:t>
            </w:r>
          </w:p>
        </w:tc>
      </w:tr>
      <w:tr w:rsidR="00DA094D" w:rsidRPr="004D39EA" w:rsidTr="00727B50">
        <w:tc>
          <w:tcPr>
            <w:tcW w:w="2178" w:type="dxa"/>
            <w:gridSpan w:val="2"/>
          </w:tcPr>
          <w:p w:rsidR="00DA094D" w:rsidRDefault="00DA094D" w:rsidP="00DA094D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DA094D" w:rsidRPr="00EF5B8F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7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DA094D" w:rsidRPr="001F4999" w:rsidRDefault="00DA094D" w:rsidP="00DA094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71</w:t>
            </w:r>
            <w:r w:rsidRPr="00EF5B8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86691D" w:rsidRDefault="0086691D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71903" w:rsidRPr="008008E6" w:rsidRDefault="008008E6" w:rsidP="00C71903">
      <w:pPr>
        <w:widowControl/>
        <w:spacing w:after="13" w:line="266" w:lineRule="auto"/>
        <w:jc w:val="both"/>
        <w:rPr>
          <w:b/>
          <w:sz w:val="28"/>
          <w:szCs w:val="22"/>
          <w:lang w:val="uk-UA" w:eastAsia="ru-RU" w:bidi="ar-SA"/>
        </w:rPr>
      </w:pPr>
      <w:r w:rsidRPr="008008E6">
        <w:rPr>
          <w:b/>
          <w:sz w:val="28"/>
          <w:szCs w:val="28"/>
          <w:lang w:val="uk-UA"/>
        </w:rPr>
        <w:t xml:space="preserve">Секретар міської ради                         </w:t>
      </w:r>
      <w:r w:rsidR="004A7D6F">
        <w:rPr>
          <w:b/>
          <w:sz w:val="28"/>
          <w:szCs w:val="28"/>
          <w:lang w:val="uk-UA"/>
        </w:rPr>
        <w:t xml:space="preserve">   </w:t>
      </w:r>
      <w:r w:rsidRPr="008008E6">
        <w:rPr>
          <w:b/>
          <w:sz w:val="28"/>
          <w:szCs w:val="28"/>
          <w:lang w:val="uk-UA"/>
        </w:rPr>
        <w:t xml:space="preserve">                   Вадим КОЖУХОВСЬКИЙ</w:t>
      </w:r>
    </w:p>
    <w:p w:rsidR="00C71903" w:rsidRPr="008008E6" w:rsidRDefault="00C71903" w:rsidP="00C95FBA">
      <w:pPr>
        <w:widowControl/>
        <w:shd w:val="clear" w:color="auto" w:fill="FFFFFF"/>
        <w:spacing w:after="13" w:line="266" w:lineRule="auto"/>
        <w:jc w:val="center"/>
        <w:rPr>
          <w:b/>
          <w:sz w:val="28"/>
          <w:szCs w:val="22"/>
          <w:lang w:val="ru-RU" w:eastAsia="ru-RU" w:bidi="ar-SA"/>
        </w:rPr>
      </w:pP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53862"/>
    <w:rsid w:val="0008180C"/>
    <w:rsid w:val="000B0ED2"/>
    <w:rsid w:val="000D02BE"/>
    <w:rsid w:val="000D1511"/>
    <w:rsid w:val="001277A3"/>
    <w:rsid w:val="001522A3"/>
    <w:rsid w:val="00176275"/>
    <w:rsid w:val="001821F6"/>
    <w:rsid w:val="001A64C0"/>
    <w:rsid w:val="001C4AC3"/>
    <w:rsid w:val="001C5B11"/>
    <w:rsid w:val="001D1B8A"/>
    <w:rsid w:val="001D1FC6"/>
    <w:rsid w:val="001E58CC"/>
    <w:rsid w:val="001F4999"/>
    <w:rsid w:val="001F59A6"/>
    <w:rsid w:val="00204B89"/>
    <w:rsid w:val="00222319"/>
    <w:rsid w:val="002331C5"/>
    <w:rsid w:val="00245F6C"/>
    <w:rsid w:val="00275222"/>
    <w:rsid w:val="00301BEA"/>
    <w:rsid w:val="003137E5"/>
    <w:rsid w:val="00315504"/>
    <w:rsid w:val="003249B7"/>
    <w:rsid w:val="003321EA"/>
    <w:rsid w:val="00335374"/>
    <w:rsid w:val="0033580B"/>
    <w:rsid w:val="00347A15"/>
    <w:rsid w:val="0038188F"/>
    <w:rsid w:val="00387153"/>
    <w:rsid w:val="00395912"/>
    <w:rsid w:val="003961B6"/>
    <w:rsid w:val="003A1684"/>
    <w:rsid w:val="003C4C0F"/>
    <w:rsid w:val="003E483B"/>
    <w:rsid w:val="004128B6"/>
    <w:rsid w:val="00433DF2"/>
    <w:rsid w:val="0044622F"/>
    <w:rsid w:val="00485FCD"/>
    <w:rsid w:val="00486087"/>
    <w:rsid w:val="004A718A"/>
    <w:rsid w:val="004A7D6F"/>
    <w:rsid w:val="004D39EA"/>
    <w:rsid w:val="00523849"/>
    <w:rsid w:val="005375AD"/>
    <w:rsid w:val="00547DF7"/>
    <w:rsid w:val="005628D3"/>
    <w:rsid w:val="005678E8"/>
    <w:rsid w:val="00592AA5"/>
    <w:rsid w:val="005A01F9"/>
    <w:rsid w:val="005A0F10"/>
    <w:rsid w:val="005A21C2"/>
    <w:rsid w:val="005B7197"/>
    <w:rsid w:val="005F23F1"/>
    <w:rsid w:val="005F4F27"/>
    <w:rsid w:val="00607498"/>
    <w:rsid w:val="00612F32"/>
    <w:rsid w:val="00616C05"/>
    <w:rsid w:val="00653061"/>
    <w:rsid w:val="00663680"/>
    <w:rsid w:val="006A1342"/>
    <w:rsid w:val="006A7BB4"/>
    <w:rsid w:val="006E02DC"/>
    <w:rsid w:val="007051F6"/>
    <w:rsid w:val="00725C5E"/>
    <w:rsid w:val="00727B50"/>
    <w:rsid w:val="00734EDB"/>
    <w:rsid w:val="007364B8"/>
    <w:rsid w:val="00742614"/>
    <w:rsid w:val="007533C5"/>
    <w:rsid w:val="007C21B4"/>
    <w:rsid w:val="008008E6"/>
    <w:rsid w:val="00831669"/>
    <w:rsid w:val="00835F95"/>
    <w:rsid w:val="00836615"/>
    <w:rsid w:val="00864E0C"/>
    <w:rsid w:val="0086691D"/>
    <w:rsid w:val="00867F40"/>
    <w:rsid w:val="00873D9F"/>
    <w:rsid w:val="008754DF"/>
    <w:rsid w:val="00886FCF"/>
    <w:rsid w:val="0088740F"/>
    <w:rsid w:val="0089129D"/>
    <w:rsid w:val="00896378"/>
    <w:rsid w:val="008E5E37"/>
    <w:rsid w:val="009043AC"/>
    <w:rsid w:val="009061C6"/>
    <w:rsid w:val="00927BDD"/>
    <w:rsid w:val="00971136"/>
    <w:rsid w:val="00974E29"/>
    <w:rsid w:val="00985102"/>
    <w:rsid w:val="009A3566"/>
    <w:rsid w:val="009B2CDC"/>
    <w:rsid w:val="00A1772E"/>
    <w:rsid w:val="00A30067"/>
    <w:rsid w:val="00A43760"/>
    <w:rsid w:val="00A62512"/>
    <w:rsid w:val="00A673A4"/>
    <w:rsid w:val="00AD2D78"/>
    <w:rsid w:val="00AF6090"/>
    <w:rsid w:val="00B0204A"/>
    <w:rsid w:val="00B16952"/>
    <w:rsid w:val="00B20C93"/>
    <w:rsid w:val="00B22D07"/>
    <w:rsid w:val="00B436BC"/>
    <w:rsid w:val="00B43E34"/>
    <w:rsid w:val="00B87105"/>
    <w:rsid w:val="00B9230F"/>
    <w:rsid w:val="00BB4410"/>
    <w:rsid w:val="00BC254E"/>
    <w:rsid w:val="00BD5B0E"/>
    <w:rsid w:val="00BD764F"/>
    <w:rsid w:val="00BE1A87"/>
    <w:rsid w:val="00C37D6A"/>
    <w:rsid w:val="00C4048F"/>
    <w:rsid w:val="00C71903"/>
    <w:rsid w:val="00C75237"/>
    <w:rsid w:val="00C922F6"/>
    <w:rsid w:val="00C95FBA"/>
    <w:rsid w:val="00C964CE"/>
    <w:rsid w:val="00CC2639"/>
    <w:rsid w:val="00CC396F"/>
    <w:rsid w:val="00CC42D2"/>
    <w:rsid w:val="00D25C4A"/>
    <w:rsid w:val="00D43139"/>
    <w:rsid w:val="00D55F9E"/>
    <w:rsid w:val="00D65385"/>
    <w:rsid w:val="00D752EB"/>
    <w:rsid w:val="00D76EE0"/>
    <w:rsid w:val="00D91D49"/>
    <w:rsid w:val="00D92695"/>
    <w:rsid w:val="00DA094D"/>
    <w:rsid w:val="00DA1738"/>
    <w:rsid w:val="00DD225A"/>
    <w:rsid w:val="00DD4B05"/>
    <w:rsid w:val="00DE6169"/>
    <w:rsid w:val="00DE735D"/>
    <w:rsid w:val="00E2676D"/>
    <w:rsid w:val="00E30AB8"/>
    <w:rsid w:val="00E443F3"/>
    <w:rsid w:val="00EA5DE9"/>
    <w:rsid w:val="00EB3FA9"/>
    <w:rsid w:val="00EB6015"/>
    <w:rsid w:val="00ED5273"/>
    <w:rsid w:val="00EF5B8F"/>
    <w:rsid w:val="00EF6262"/>
    <w:rsid w:val="00EF7370"/>
    <w:rsid w:val="00F00E40"/>
    <w:rsid w:val="00F04352"/>
    <w:rsid w:val="00F061E4"/>
    <w:rsid w:val="00F16867"/>
    <w:rsid w:val="00F4164E"/>
    <w:rsid w:val="00F5561C"/>
    <w:rsid w:val="00F5791B"/>
    <w:rsid w:val="00F73281"/>
    <w:rsid w:val="00F86023"/>
    <w:rsid w:val="00F9307B"/>
    <w:rsid w:val="00F9716B"/>
    <w:rsid w:val="00FA4573"/>
    <w:rsid w:val="00FB2C75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E8AA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8EF8-7B49-4F7B-9397-B4CAB934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10-24T06:30:00Z</cp:lastPrinted>
  <dcterms:created xsi:type="dcterms:W3CDTF">2023-10-23T12:55:00Z</dcterms:created>
  <dcterms:modified xsi:type="dcterms:W3CDTF">2023-11-03T07:38:00Z</dcterms:modified>
</cp:coreProperties>
</file>